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FA44CF">
        <w:rPr>
          <w:rFonts w:ascii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464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FA44CF">
        <w:rPr>
          <w:rFonts w:ascii="Times New Roman" w:hAnsi="Times New Roman" w:cs="Times New Roman"/>
        </w:rPr>
        <w:t>4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FA44CF">
        <w:rPr>
          <w:rFonts w:ascii="Times New Roman" w:hAnsi="Times New Roman" w:cs="Times New Roman"/>
        </w:rPr>
        <w:t>2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3464A"/>
    <w:rsid w:val="00844787"/>
    <w:rsid w:val="00856F0C"/>
    <w:rsid w:val="008817AF"/>
    <w:rsid w:val="00892B51"/>
    <w:rsid w:val="008957AA"/>
    <w:rsid w:val="008A519C"/>
    <w:rsid w:val="008B5E7D"/>
    <w:rsid w:val="008C09F5"/>
    <w:rsid w:val="008C217D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C235-C30F-41CD-942D-949E495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58:00Z</dcterms:created>
  <dcterms:modified xsi:type="dcterms:W3CDTF">2013-12-04T03:59:00Z</dcterms:modified>
</cp:coreProperties>
</file>